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2D6E" w14:textId="44423C68" w:rsidR="00370F7B" w:rsidRDefault="00370F7B" w:rsidP="00DC7887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  <w:noProof/>
        </w:rPr>
        <w:drawing>
          <wp:inline distT="0" distB="0" distL="0" distR="0" wp14:anchorId="3C142FEF" wp14:editId="7A516077">
            <wp:extent cx="1246294" cy="303809"/>
            <wp:effectExtent l="0" t="0" r="0" b="127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43" cy="3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5680" w14:textId="77777777" w:rsidR="00370F7B" w:rsidRDefault="00370F7B" w:rsidP="00DC7887">
      <w:pPr>
        <w:spacing w:before="120"/>
        <w:rPr>
          <w:rFonts w:ascii="Arial" w:hAnsi="Arial" w:cs="Arial"/>
        </w:rPr>
      </w:pPr>
    </w:p>
    <w:p w14:paraId="6C6A0E60" w14:textId="2952C6EE" w:rsidR="00DC7887" w:rsidRDefault="00DC7887" w:rsidP="00DC788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56C2192D" w14:textId="7226B273" w:rsidR="00DC7887" w:rsidRPr="00624874" w:rsidRDefault="00DC7887" w:rsidP="00E85CB6">
      <w:pPr>
        <w:pStyle w:val="NoSpacing"/>
        <w:spacing w:before="500"/>
        <w:rPr>
          <w:rFonts w:ascii="Arial" w:hAnsi="Arial" w:cs="Arial"/>
          <w:b/>
          <w:bCs/>
          <w:sz w:val="40"/>
          <w:szCs w:val="32"/>
        </w:rPr>
      </w:pPr>
      <w:r w:rsidRPr="00624874">
        <w:rPr>
          <w:rFonts w:ascii="Arial" w:hAnsi="Arial" w:cs="Arial"/>
          <w:b/>
          <w:bCs/>
          <w:sz w:val="40"/>
          <w:szCs w:val="32"/>
        </w:rPr>
        <w:t xml:space="preserve">Legal Profession (Bar Council Fees) Determination </w:t>
      </w:r>
      <w:r w:rsidR="008C717F">
        <w:rPr>
          <w:rFonts w:ascii="Arial" w:hAnsi="Arial" w:cs="Arial"/>
          <w:b/>
          <w:bCs/>
          <w:sz w:val="40"/>
          <w:szCs w:val="32"/>
        </w:rPr>
        <w:t>2024</w:t>
      </w:r>
    </w:p>
    <w:p w14:paraId="6F4CB953" w14:textId="71B5EF18" w:rsidR="00DC7887" w:rsidRDefault="00DC7887" w:rsidP="00DC7887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8170E6">
        <w:rPr>
          <w:rFonts w:ascii="Arial" w:hAnsi="Arial" w:cs="Arial"/>
          <w:b/>
          <w:bCs/>
        </w:rPr>
        <w:t>DI2024-</w:t>
      </w:r>
      <w:r w:rsidR="001374CA">
        <w:rPr>
          <w:rFonts w:ascii="Arial" w:hAnsi="Arial" w:cs="Arial"/>
          <w:b/>
          <w:bCs/>
        </w:rPr>
        <w:t>92</w:t>
      </w:r>
    </w:p>
    <w:p w14:paraId="6D6E8728" w14:textId="77777777" w:rsidR="00DC7887" w:rsidRDefault="00DC7887" w:rsidP="00DC7887">
      <w:pPr>
        <w:pStyle w:val="madeunder"/>
        <w:spacing w:before="240" w:after="120"/>
      </w:pPr>
      <w:r>
        <w:t>made under the</w:t>
      </w:r>
    </w:p>
    <w:p w14:paraId="4443F9D9" w14:textId="77777777" w:rsidR="00DC7887" w:rsidRPr="00071B0C" w:rsidRDefault="00DC7887" w:rsidP="00DC7887">
      <w:pPr>
        <w:rPr>
          <w:rFonts w:ascii="Arial" w:hAnsi="Arial" w:cs="Arial"/>
          <w:b/>
          <w:bCs/>
          <w:sz w:val="20"/>
          <w:lang w:eastAsia="en-AU"/>
        </w:rPr>
      </w:pPr>
      <w:r w:rsidRPr="00071B0C">
        <w:rPr>
          <w:rFonts w:ascii="Arial" w:hAnsi="Arial" w:cs="Arial"/>
          <w:b/>
          <w:bCs/>
          <w:i/>
          <w:iCs/>
          <w:sz w:val="20"/>
          <w:lang w:eastAsia="en-AU"/>
        </w:rPr>
        <w:t>Legal Profession Act 2006</w:t>
      </w:r>
      <w:r w:rsidRPr="00071B0C">
        <w:rPr>
          <w:rFonts w:ascii="Arial" w:hAnsi="Arial" w:cs="Arial"/>
          <w:b/>
          <w:bCs/>
          <w:sz w:val="20"/>
          <w:lang w:eastAsia="en-AU"/>
        </w:rPr>
        <w:t xml:space="preserve">, section 84(2) (Determination of fees by law society council and bar council) </w:t>
      </w:r>
    </w:p>
    <w:p w14:paraId="60434264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6DFE8" w14:textId="77777777" w:rsidR="00C17FAB" w:rsidRDefault="00C17FAB">
      <w:pPr>
        <w:pStyle w:val="N-line3"/>
        <w:pBdr>
          <w:bottom w:val="none" w:sz="0" w:space="0" w:color="auto"/>
        </w:pBdr>
      </w:pPr>
    </w:p>
    <w:p w14:paraId="12D87823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02C1007" w14:textId="5198CF93" w:rsidR="00DC7887" w:rsidRDefault="00DC7887" w:rsidP="00DC7887">
      <w:pPr>
        <w:rPr>
          <w:szCs w:val="24"/>
          <w:lang w:eastAsia="en-AU"/>
        </w:rPr>
      </w:pPr>
      <w:r w:rsidRPr="00DC7887">
        <w:rPr>
          <w:szCs w:val="24"/>
          <w:lang w:eastAsia="en-AU"/>
        </w:rPr>
        <w:t xml:space="preserve">Section 84(2)(a) of the </w:t>
      </w:r>
      <w:r w:rsidRPr="009C511E">
        <w:rPr>
          <w:i/>
          <w:iCs/>
          <w:szCs w:val="24"/>
          <w:lang w:eastAsia="en-AU"/>
        </w:rPr>
        <w:t>Legal Profession Act 2006</w:t>
      </w:r>
      <w:r w:rsidRPr="00DC7887">
        <w:rPr>
          <w:szCs w:val="24"/>
          <w:lang w:eastAsia="en-AU"/>
        </w:rPr>
        <w:t xml:space="preserve"> </w:t>
      </w:r>
      <w:r>
        <w:rPr>
          <w:szCs w:val="24"/>
          <w:lang w:eastAsia="en-AU"/>
        </w:rPr>
        <w:t>e</w:t>
      </w:r>
      <w:r w:rsidRPr="00DC7887">
        <w:rPr>
          <w:szCs w:val="24"/>
          <w:lang w:eastAsia="en-AU"/>
        </w:rPr>
        <w:t>mpowers the bar council to determine fees in relation to applications for the grant or renewal of barrister</w:t>
      </w:r>
      <w:r>
        <w:rPr>
          <w:szCs w:val="24"/>
          <w:lang w:eastAsia="en-AU"/>
        </w:rPr>
        <w:t xml:space="preserve"> </w:t>
      </w:r>
      <w:r w:rsidRPr="00DC7887">
        <w:rPr>
          <w:szCs w:val="24"/>
          <w:lang w:eastAsia="en-AU"/>
        </w:rPr>
        <w:t>practising certificates.</w:t>
      </w:r>
    </w:p>
    <w:p w14:paraId="646F96EC" w14:textId="27FDBAE5" w:rsidR="00DC7887" w:rsidRDefault="00DC7887">
      <w:pPr>
        <w:rPr>
          <w:szCs w:val="24"/>
          <w:lang w:eastAsia="en-AU"/>
        </w:rPr>
      </w:pPr>
    </w:p>
    <w:p w14:paraId="26CE7379" w14:textId="59952506" w:rsidR="00B670EF" w:rsidRDefault="00DC7887" w:rsidP="00DC7887">
      <w:r>
        <w:t xml:space="preserve">Clause </w:t>
      </w:r>
      <w:r w:rsidR="009D26F2">
        <w:t xml:space="preserve">3 </w:t>
      </w:r>
      <w:r>
        <w:t xml:space="preserve">of this instrument determines fees for applications for the grant or renewal of a barrister practising certificate. The fee payable in Column 2 of the Schedule attached to the instrument is determined according to the level of seniority of the applicant, as described in Column 1 of the Schedule. </w:t>
      </w:r>
      <w:r w:rsidR="00B868B6">
        <w:t xml:space="preserve">Corresponding membership fees are as described in Column 3 of the Schedule. </w:t>
      </w:r>
    </w:p>
    <w:p w14:paraId="3D326EDA" w14:textId="77777777" w:rsidR="00B670EF" w:rsidRDefault="00B670EF" w:rsidP="00DC7887"/>
    <w:p w14:paraId="02856BE6" w14:textId="08CA31AA" w:rsidR="002756E4" w:rsidRDefault="00DC7887" w:rsidP="00DC7887">
      <w:r>
        <w:t xml:space="preserve">The </w:t>
      </w:r>
      <w:r w:rsidR="0083770B">
        <w:t>practi</w:t>
      </w:r>
      <w:r w:rsidR="00131CFB">
        <w:t>s</w:t>
      </w:r>
      <w:r w:rsidR="0083770B">
        <w:t xml:space="preserve">ing certificate </w:t>
      </w:r>
      <w:r>
        <w:t xml:space="preserve">fees have been increased </w:t>
      </w:r>
      <w:r w:rsidR="00317662">
        <w:t>to keep pace with inflation in administering the grant or renewal of barrister practising certificates</w:t>
      </w:r>
      <w:r>
        <w:t>. As a result, the practi</w:t>
      </w:r>
      <w:r w:rsidR="00747026">
        <w:t>s</w:t>
      </w:r>
      <w:r>
        <w:t xml:space="preserve">ing certificate fees have increased </w:t>
      </w:r>
      <w:r w:rsidR="00317662">
        <w:t>on the basis</w:t>
      </w:r>
      <w:r w:rsidR="00317662" w:rsidDel="00317662">
        <w:t xml:space="preserve"> </w:t>
      </w:r>
      <w:r w:rsidR="00464C55">
        <w:t xml:space="preserve">of a </w:t>
      </w:r>
      <w:r w:rsidR="002756E4">
        <w:t xml:space="preserve">2% </w:t>
      </w:r>
      <w:r w:rsidR="00464C55" w:rsidRPr="00464C55">
        <w:t>fee increase to all practising certificate fees</w:t>
      </w:r>
      <w:r w:rsidR="00972C6F">
        <w:t>,</w:t>
      </w:r>
      <w:r w:rsidR="002756E4">
        <w:t xml:space="preserve"> </w:t>
      </w:r>
      <w:r w:rsidR="00972C6F">
        <w:t xml:space="preserve">compared with those fees payable under DI2023-65, </w:t>
      </w:r>
      <w:r w:rsidR="002756E4">
        <w:t>apart for those of Readers.</w:t>
      </w:r>
      <w:r w:rsidR="00972C6F" w:rsidRPr="00972C6F">
        <w:t xml:space="preserve"> </w:t>
      </w:r>
    </w:p>
    <w:p w14:paraId="7F730077" w14:textId="3D74EB6E" w:rsidR="0057272E" w:rsidRDefault="0057272E" w:rsidP="0057272E">
      <w:pPr>
        <w:rPr>
          <w:highlight w:val="yellow"/>
        </w:rPr>
      </w:pPr>
    </w:p>
    <w:p w14:paraId="4FF7BB04" w14:textId="49BA421A" w:rsidR="0057272E" w:rsidRDefault="0057272E" w:rsidP="0057272E">
      <w:r>
        <w:t xml:space="preserve">Clause </w:t>
      </w:r>
      <w:r w:rsidR="009D26F2">
        <w:t xml:space="preserve">4 </w:t>
      </w:r>
      <w:r>
        <w:t xml:space="preserve">of the instrument states that fees are payable by the applicant to the ACT Bar Association, and that payments may be made by instalments with the written </w:t>
      </w:r>
    </w:p>
    <w:p w14:paraId="4978C163" w14:textId="6EFA6C1B" w:rsidR="0057272E" w:rsidRDefault="0057272E" w:rsidP="0057272E">
      <w:r>
        <w:t xml:space="preserve">agreement of the Association. </w:t>
      </w:r>
    </w:p>
    <w:p w14:paraId="1812288B" w14:textId="0BAA2328" w:rsidR="0057272E" w:rsidRDefault="0057272E" w:rsidP="0057272E"/>
    <w:p w14:paraId="19137406" w14:textId="1FE0E025" w:rsidR="0057272E" w:rsidRDefault="0057272E" w:rsidP="0057272E">
      <w:r w:rsidRPr="0057272E">
        <w:t xml:space="preserve">Clause </w:t>
      </w:r>
      <w:r w:rsidR="009D26F2">
        <w:t>5</w:t>
      </w:r>
      <w:r w:rsidR="009D26F2" w:rsidRPr="0057272E">
        <w:t xml:space="preserve"> </w:t>
      </w:r>
      <w:r w:rsidRPr="0057272E">
        <w:t>of the instrument notes that practising certificate fees are exempt from GST.</w:t>
      </w:r>
    </w:p>
    <w:p w14:paraId="4C3358B2" w14:textId="77777777" w:rsidR="009D26F2" w:rsidRDefault="009D26F2" w:rsidP="0057272E"/>
    <w:p w14:paraId="7E7A1594" w14:textId="7A795B15" w:rsidR="009D26F2" w:rsidRDefault="009D26F2" w:rsidP="009D26F2">
      <w:pPr>
        <w:rPr>
          <w:szCs w:val="24"/>
          <w:lang w:eastAsia="en-AU"/>
        </w:rPr>
      </w:pPr>
      <w:r w:rsidRPr="00DC7887">
        <w:rPr>
          <w:szCs w:val="24"/>
          <w:lang w:eastAsia="en-AU"/>
        </w:rPr>
        <w:t xml:space="preserve">Clause </w:t>
      </w:r>
      <w:r>
        <w:rPr>
          <w:szCs w:val="24"/>
          <w:lang w:eastAsia="en-AU"/>
        </w:rPr>
        <w:t>6</w:t>
      </w:r>
      <w:r w:rsidRPr="00DC7887">
        <w:rPr>
          <w:szCs w:val="24"/>
          <w:lang w:eastAsia="en-AU"/>
        </w:rPr>
        <w:t xml:space="preserve"> revokes the existing determination of bar council fees, </w:t>
      </w:r>
      <w:r w:rsidR="008170E6" w:rsidRPr="00342C73">
        <w:rPr>
          <w:szCs w:val="24"/>
          <w:lang w:eastAsia="en-AU"/>
        </w:rPr>
        <w:t>DI2023-65</w:t>
      </w:r>
      <w:r>
        <w:rPr>
          <w:szCs w:val="24"/>
          <w:lang w:eastAsia="en-AU"/>
        </w:rPr>
        <w:t>.</w:t>
      </w:r>
    </w:p>
    <w:p w14:paraId="51E94E9F" w14:textId="77777777" w:rsidR="009D26F2" w:rsidRPr="0057272E" w:rsidRDefault="009D26F2" w:rsidP="0057272E">
      <w:pPr>
        <w:rPr>
          <w:highlight w:val="yellow"/>
        </w:rPr>
      </w:pPr>
    </w:p>
    <w:p w14:paraId="27F39D80" w14:textId="67CD5AD7" w:rsidR="00DC7887" w:rsidRDefault="0057272E" w:rsidP="00DC7887">
      <w:r w:rsidRPr="0057272E">
        <w:t>Th</w:t>
      </w:r>
      <w:r w:rsidR="00317662">
        <w:t>e</w:t>
      </w:r>
      <w:r w:rsidRPr="0057272E">
        <w:t xml:space="preserve"> determination takes effect on the day after it is notified.</w:t>
      </w:r>
    </w:p>
    <w:p w14:paraId="4C22CD29" w14:textId="6667D839" w:rsidR="00370F7B" w:rsidRDefault="00370F7B">
      <w:r>
        <w:br w:type="page"/>
      </w:r>
    </w:p>
    <w:p w14:paraId="38DEE5B0" w14:textId="77777777" w:rsidR="00B670EF" w:rsidRDefault="00B670EF" w:rsidP="00DC7887"/>
    <w:p w14:paraId="3E67B029" w14:textId="77777777" w:rsidR="00B670EF" w:rsidRDefault="00B670EF" w:rsidP="00DC7887"/>
    <w:p w14:paraId="58D6BA00" w14:textId="77777777" w:rsidR="00370F7B" w:rsidRDefault="00370F7B" w:rsidP="00370F7B">
      <w:pPr>
        <w:tabs>
          <w:tab w:val="left" w:pos="4320"/>
        </w:tabs>
        <w:jc w:val="center"/>
      </w:pPr>
    </w:p>
    <w:p w14:paraId="68971A48" w14:textId="40AA756E" w:rsidR="00370F7B" w:rsidRDefault="00370F7B" w:rsidP="00370F7B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>SCHEDULE OF PRACTISING CERTIFICATE AND MEMBERSHIP FEES EFFECTIVE</w:t>
      </w:r>
    </w:p>
    <w:p w14:paraId="07D83911" w14:textId="48FCC17B" w:rsidR="00370F7B" w:rsidRPr="00A11E92" w:rsidRDefault="00370F7B" w:rsidP="00370F7B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 xml:space="preserve"> 1 JULY 2</w:t>
      </w:r>
      <w:r>
        <w:rPr>
          <w:rFonts w:ascii="Calibri" w:hAnsi="Calibri"/>
          <w:b/>
          <w:szCs w:val="24"/>
        </w:rPr>
        <w:t>02</w:t>
      </w:r>
      <w:r w:rsidR="002756E4">
        <w:rPr>
          <w:rFonts w:ascii="Calibri" w:hAnsi="Calibri"/>
          <w:b/>
          <w:szCs w:val="24"/>
        </w:rPr>
        <w:t>4</w:t>
      </w:r>
    </w:p>
    <w:p w14:paraId="0D11ECCA" w14:textId="77777777" w:rsidR="00370F7B" w:rsidRPr="00A11E92" w:rsidRDefault="00370F7B" w:rsidP="00370F7B">
      <w:pPr>
        <w:tabs>
          <w:tab w:val="left" w:pos="4320"/>
        </w:tabs>
        <w:rPr>
          <w:rFonts w:ascii="Calibri" w:hAnsi="Calibri"/>
          <w:szCs w:val="24"/>
        </w:rPr>
      </w:pPr>
    </w:p>
    <w:p w14:paraId="03B5A9EC" w14:textId="77777777" w:rsidR="00370F7B" w:rsidRPr="00A11E92" w:rsidRDefault="00370F7B" w:rsidP="00370F7B">
      <w:pPr>
        <w:tabs>
          <w:tab w:val="left" w:pos="4320"/>
        </w:tabs>
        <w:rPr>
          <w:rFonts w:ascii="Calibri" w:hAnsi="Calibri"/>
          <w:b/>
          <w:sz w:val="20"/>
        </w:rPr>
      </w:pPr>
      <w:r w:rsidRPr="00A11E92">
        <w:rPr>
          <w:rFonts w:ascii="Calibri" w:hAnsi="Calibri"/>
          <w:b/>
          <w:sz w:val="20"/>
        </w:rPr>
        <w:t>(Note: practising certificate fees are exempt from GST - Membership Fees are inclusive of GST)</w:t>
      </w:r>
    </w:p>
    <w:p w14:paraId="6B448079" w14:textId="77777777" w:rsidR="00370F7B" w:rsidRPr="00A11E92" w:rsidRDefault="00370F7B" w:rsidP="00370F7B">
      <w:pPr>
        <w:tabs>
          <w:tab w:val="left" w:pos="4320"/>
        </w:tabs>
        <w:rPr>
          <w:rFonts w:ascii="Calibri" w:hAnsi="Calibri"/>
          <w:b/>
          <w:sz w:val="20"/>
        </w:rPr>
      </w:pPr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523"/>
        <w:gridCol w:w="3050"/>
      </w:tblGrid>
      <w:tr w:rsidR="00370F7B" w:rsidRPr="00A11E92" w14:paraId="1C58200D" w14:textId="77777777" w:rsidTr="00670102">
        <w:trPr>
          <w:jc w:val="center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C0C0C0"/>
          </w:tcPr>
          <w:p w14:paraId="3E019592" w14:textId="77777777" w:rsidR="00370F7B" w:rsidRPr="00A11E92" w:rsidRDefault="00370F7B" w:rsidP="00670102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Seniority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C0C0C0"/>
          </w:tcPr>
          <w:p w14:paraId="5DD3E65E" w14:textId="77777777" w:rsidR="00370F7B" w:rsidRPr="00A11E92" w:rsidRDefault="00370F7B" w:rsidP="00670102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PC Fees</w:t>
            </w:r>
          </w:p>
          <w:p w14:paraId="2539864E" w14:textId="77777777" w:rsidR="00370F7B" w:rsidRPr="00A11E92" w:rsidRDefault="00370F7B" w:rsidP="00670102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C0C0C0"/>
          </w:tcPr>
          <w:p w14:paraId="2AE2363A" w14:textId="77777777" w:rsidR="00370F7B" w:rsidRPr="00A11E92" w:rsidRDefault="00370F7B" w:rsidP="00670102">
            <w:pPr>
              <w:pStyle w:val="Footer"/>
              <w:tabs>
                <w:tab w:val="left" w:pos="2725"/>
              </w:tabs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Membership Fees</w:t>
            </w:r>
          </w:p>
          <w:p w14:paraId="43472B62" w14:textId="77777777" w:rsidR="00370F7B" w:rsidRPr="00A11E92" w:rsidRDefault="00370F7B" w:rsidP="00670102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2756E4" w:rsidRPr="00A11E92" w14:paraId="34D7707F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7BD25734" w14:textId="77777777" w:rsidR="002756E4" w:rsidRPr="00A11E92" w:rsidRDefault="002756E4" w:rsidP="002756E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ilk</w:t>
            </w:r>
          </w:p>
        </w:tc>
        <w:tc>
          <w:tcPr>
            <w:tcW w:w="2523" w:type="dxa"/>
            <w:shd w:val="clear" w:color="auto" w:fill="auto"/>
          </w:tcPr>
          <w:p w14:paraId="4F6866D7" w14:textId="0D6FBA14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3,</w:t>
            </w:r>
            <w:r>
              <w:rPr>
                <w:rFonts w:ascii="Calibri" w:hAnsi="Calibri"/>
                <w:b/>
                <w:sz w:val="20"/>
                <w:lang w:val="en-GB"/>
              </w:rPr>
              <w:t>508.80</w:t>
            </w:r>
          </w:p>
        </w:tc>
        <w:tc>
          <w:tcPr>
            <w:tcW w:w="3050" w:type="dxa"/>
            <w:shd w:val="clear" w:color="auto" w:fill="auto"/>
          </w:tcPr>
          <w:p w14:paraId="733E372B" w14:textId="0C734D92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5</w:t>
            </w:r>
            <w:r>
              <w:rPr>
                <w:rFonts w:ascii="Calibri" w:hAnsi="Calibri"/>
                <w:b/>
                <w:sz w:val="20"/>
                <w:lang w:val="en-GB"/>
              </w:rPr>
              <w:t>30.40</w:t>
            </w:r>
          </w:p>
        </w:tc>
      </w:tr>
      <w:tr w:rsidR="002756E4" w:rsidRPr="00A11E92" w14:paraId="01A6450B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480385FD" w14:textId="77777777" w:rsidR="002756E4" w:rsidRPr="00A11E92" w:rsidRDefault="002756E4" w:rsidP="002756E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3+years</w:t>
            </w:r>
          </w:p>
        </w:tc>
        <w:tc>
          <w:tcPr>
            <w:tcW w:w="2523" w:type="dxa"/>
            <w:shd w:val="clear" w:color="auto" w:fill="auto"/>
          </w:tcPr>
          <w:p w14:paraId="4A380A2F" w14:textId="1434349C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</w:t>
            </w:r>
            <w:r>
              <w:rPr>
                <w:rFonts w:ascii="Calibri" w:hAnsi="Calibri"/>
                <w:b/>
                <w:sz w:val="20"/>
                <w:lang w:val="en-GB"/>
              </w:rPr>
              <w:t>,817.24</w:t>
            </w:r>
          </w:p>
        </w:tc>
        <w:tc>
          <w:tcPr>
            <w:tcW w:w="3050" w:type="dxa"/>
            <w:shd w:val="clear" w:color="auto" w:fill="auto"/>
          </w:tcPr>
          <w:p w14:paraId="62EB8DA8" w14:textId="73CEFE30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446.76</w:t>
            </w:r>
          </w:p>
        </w:tc>
      </w:tr>
      <w:tr w:rsidR="002756E4" w:rsidRPr="00A11E92" w14:paraId="7B33056D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62B376C2" w14:textId="77777777" w:rsidR="002756E4" w:rsidRPr="00A11E92" w:rsidRDefault="002756E4" w:rsidP="002756E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6 – 12 years</w:t>
            </w:r>
          </w:p>
        </w:tc>
        <w:tc>
          <w:tcPr>
            <w:tcW w:w="2523" w:type="dxa"/>
            <w:shd w:val="clear" w:color="auto" w:fill="auto"/>
          </w:tcPr>
          <w:p w14:paraId="19DFE06C" w14:textId="09077321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,</w:t>
            </w:r>
            <w:r>
              <w:rPr>
                <w:rFonts w:ascii="Calibri" w:hAnsi="Calibri"/>
                <w:b/>
                <w:sz w:val="20"/>
                <w:lang w:val="en-GB"/>
              </w:rPr>
              <w:t>361.30</w:t>
            </w:r>
          </w:p>
        </w:tc>
        <w:tc>
          <w:tcPr>
            <w:tcW w:w="3050" w:type="dxa"/>
            <w:shd w:val="clear" w:color="auto" w:fill="auto"/>
          </w:tcPr>
          <w:p w14:paraId="3CB15C69" w14:textId="31E39F4B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334.56</w:t>
            </w:r>
          </w:p>
        </w:tc>
      </w:tr>
      <w:tr w:rsidR="002756E4" w:rsidRPr="00A11E92" w14:paraId="492EE45A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6F642C44" w14:textId="77777777" w:rsidR="002756E4" w:rsidRPr="00A11E92" w:rsidRDefault="002756E4" w:rsidP="002756E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3 – 5 years</w:t>
            </w:r>
          </w:p>
        </w:tc>
        <w:tc>
          <w:tcPr>
            <w:tcW w:w="2523" w:type="dxa"/>
            <w:shd w:val="clear" w:color="auto" w:fill="auto"/>
          </w:tcPr>
          <w:p w14:paraId="71032EB3" w14:textId="757D839A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,</w:t>
            </w:r>
            <w:r>
              <w:rPr>
                <w:rFonts w:ascii="Calibri" w:hAnsi="Calibri"/>
                <w:b/>
                <w:sz w:val="20"/>
                <w:lang w:val="en-GB"/>
              </w:rPr>
              <w:t>642.20</w:t>
            </w:r>
          </w:p>
        </w:tc>
        <w:tc>
          <w:tcPr>
            <w:tcW w:w="3050" w:type="dxa"/>
            <w:shd w:val="clear" w:color="auto" w:fill="auto"/>
          </w:tcPr>
          <w:p w14:paraId="22238EED" w14:textId="5B5E9D51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265.20</w:t>
            </w:r>
          </w:p>
        </w:tc>
      </w:tr>
      <w:tr w:rsidR="002756E4" w:rsidRPr="00A11E92" w14:paraId="572008E2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26FB2AC3" w14:textId="77777777" w:rsidR="002756E4" w:rsidRPr="00A11E92" w:rsidRDefault="002756E4" w:rsidP="002756E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 – 2 years</w:t>
            </w:r>
          </w:p>
        </w:tc>
        <w:tc>
          <w:tcPr>
            <w:tcW w:w="2523" w:type="dxa"/>
            <w:shd w:val="clear" w:color="auto" w:fill="auto"/>
          </w:tcPr>
          <w:p w14:paraId="0CA43B0F" w14:textId="785D2311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,</w:t>
            </w:r>
            <w:r>
              <w:rPr>
                <w:rFonts w:ascii="Calibri" w:hAnsi="Calibri"/>
                <w:b/>
                <w:sz w:val="20"/>
                <w:lang w:val="en-GB"/>
              </w:rPr>
              <w:t>285.20</w:t>
            </w:r>
          </w:p>
        </w:tc>
        <w:tc>
          <w:tcPr>
            <w:tcW w:w="3050" w:type="dxa"/>
            <w:shd w:val="clear" w:color="auto" w:fill="auto"/>
          </w:tcPr>
          <w:p w14:paraId="137A551E" w14:textId="62641674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</w:t>
            </w:r>
            <w:r>
              <w:rPr>
                <w:rFonts w:ascii="Calibri" w:hAnsi="Calibri"/>
                <w:b/>
                <w:sz w:val="20"/>
                <w:lang w:val="en-GB"/>
              </w:rPr>
              <w:t>23.38</w:t>
            </w:r>
          </w:p>
        </w:tc>
      </w:tr>
      <w:tr w:rsidR="002756E4" w:rsidRPr="00A11E92" w14:paraId="255A0F7E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0301ADA8" w14:textId="77777777" w:rsidR="002756E4" w:rsidRPr="00A11E92" w:rsidRDefault="002756E4" w:rsidP="002756E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Readers</w:t>
            </w:r>
          </w:p>
        </w:tc>
        <w:tc>
          <w:tcPr>
            <w:tcW w:w="2523" w:type="dxa"/>
            <w:shd w:val="clear" w:color="auto" w:fill="auto"/>
          </w:tcPr>
          <w:p w14:paraId="726FBA8E" w14:textId="1D364C5F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58</w:t>
            </w:r>
            <w:r w:rsidRPr="00A11E92">
              <w:rPr>
                <w:rFonts w:ascii="Calibri" w:hAnsi="Calibri"/>
                <w:b/>
                <w:sz w:val="20"/>
                <w:lang w:val="en-GB"/>
              </w:rPr>
              <w:t>2.00</w:t>
            </w:r>
          </w:p>
        </w:tc>
        <w:tc>
          <w:tcPr>
            <w:tcW w:w="3050" w:type="dxa"/>
            <w:shd w:val="clear" w:color="auto" w:fill="auto"/>
          </w:tcPr>
          <w:p w14:paraId="4354C017" w14:textId="00F9C167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88.00</w:t>
            </w:r>
          </w:p>
        </w:tc>
      </w:tr>
      <w:tr w:rsidR="002756E4" w:rsidRPr="00A11E92" w14:paraId="4CA565C1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0B112626" w14:textId="77777777" w:rsidR="002756E4" w:rsidRPr="00A11E92" w:rsidRDefault="002756E4" w:rsidP="002756E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tatutory Office PC Holders</w:t>
            </w:r>
          </w:p>
        </w:tc>
        <w:tc>
          <w:tcPr>
            <w:tcW w:w="2523" w:type="dxa"/>
            <w:shd w:val="clear" w:color="auto" w:fill="auto"/>
          </w:tcPr>
          <w:p w14:paraId="2BF13D53" w14:textId="2DAED506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649.74</w:t>
            </w:r>
          </w:p>
        </w:tc>
        <w:tc>
          <w:tcPr>
            <w:tcW w:w="3050" w:type="dxa"/>
            <w:shd w:val="clear" w:color="auto" w:fill="auto"/>
          </w:tcPr>
          <w:p w14:paraId="60CA517F" w14:textId="47BB695B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2</w:t>
            </w:r>
            <w:r>
              <w:rPr>
                <w:rFonts w:ascii="Calibri" w:hAnsi="Calibri"/>
                <w:b/>
                <w:sz w:val="20"/>
                <w:lang w:val="en-GB"/>
              </w:rPr>
              <w:t>3.42</w:t>
            </w:r>
          </w:p>
        </w:tc>
      </w:tr>
      <w:tr w:rsidR="002756E4" w:rsidRPr="00A11E92" w14:paraId="61502D5C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003D772E" w14:textId="77777777" w:rsidR="002756E4" w:rsidRPr="00A11E92" w:rsidRDefault="002756E4" w:rsidP="002756E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Government Non PC</w:t>
            </w:r>
          </w:p>
        </w:tc>
        <w:tc>
          <w:tcPr>
            <w:tcW w:w="2523" w:type="dxa"/>
            <w:shd w:val="clear" w:color="auto" w:fill="auto"/>
          </w:tcPr>
          <w:p w14:paraId="5111DFEC" w14:textId="77777777" w:rsidR="002756E4" w:rsidRPr="00A11E92" w:rsidRDefault="002756E4" w:rsidP="002756E4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35C85420" w14:textId="68F629C8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</w:t>
            </w:r>
            <w:r>
              <w:rPr>
                <w:rFonts w:ascii="Calibri" w:hAnsi="Calibri"/>
                <w:b/>
                <w:sz w:val="20"/>
                <w:lang w:val="en-GB"/>
              </w:rPr>
              <w:t>84.62</w:t>
            </w:r>
          </w:p>
        </w:tc>
      </w:tr>
      <w:tr w:rsidR="002756E4" w:rsidRPr="00A11E92" w14:paraId="3E80C90A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5BE9052D" w14:textId="77777777" w:rsidR="002756E4" w:rsidRPr="00A11E92" w:rsidRDefault="002756E4" w:rsidP="002756E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(Silk)</w:t>
            </w:r>
          </w:p>
        </w:tc>
        <w:tc>
          <w:tcPr>
            <w:tcW w:w="2523" w:type="dxa"/>
            <w:shd w:val="clear" w:color="auto" w:fill="auto"/>
          </w:tcPr>
          <w:p w14:paraId="157878A0" w14:textId="77777777" w:rsidR="002756E4" w:rsidRPr="00A11E92" w:rsidRDefault="002756E4" w:rsidP="002756E4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49B84D78" w14:textId="1581657A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344.76</w:t>
            </w:r>
          </w:p>
        </w:tc>
      </w:tr>
      <w:tr w:rsidR="002756E4" w:rsidRPr="00A11E92" w14:paraId="0AB1CDA0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6DAD534E" w14:textId="77777777" w:rsidR="002756E4" w:rsidRPr="00A11E92" w:rsidRDefault="002756E4" w:rsidP="002756E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Junior</w:t>
            </w:r>
          </w:p>
        </w:tc>
        <w:tc>
          <w:tcPr>
            <w:tcW w:w="2523" w:type="dxa"/>
            <w:shd w:val="clear" w:color="auto" w:fill="auto"/>
          </w:tcPr>
          <w:p w14:paraId="2D61CCE6" w14:textId="77777777" w:rsidR="002756E4" w:rsidRPr="00A11E92" w:rsidRDefault="002756E4" w:rsidP="002756E4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1BFE6D3F" w14:textId="57B4B34B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304.98</w:t>
            </w:r>
          </w:p>
        </w:tc>
      </w:tr>
      <w:tr w:rsidR="002756E4" w:rsidRPr="00A11E92" w14:paraId="0F16E1B3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622A2E64" w14:textId="77BE69FC" w:rsidR="002756E4" w:rsidRPr="00A11E92" w:rsidRDefault="002756E4" w:rsidP="002756E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dicial, Retired Judicial, non-practising Barrister, Other</w:t>
            </w:r>
          </w:p>
        </w:tc>
        <w:tc>
          <w:tcPr>
            <w:tcW w:w="2523" w:type="dxa"/>
            <w:shd w:val="clear" w:color="auto" w:fill="auto"/>
          </w:tcPr>
          <w:p w14:paraId="0742A62C" w14:textId="77777777" w:rsidR="002756E4" w:rsidRPr="00A11E92" w:rsidRDefault="002756E4" w:rsidP="002756E4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22ED926B" w14:textId="5875C156" w:rsidR="002756E4" w:rsidRPr="00A11E92" w:rsidRDefault="002756E4" w:rsidP="002756E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184.62</w:t>
            </w:r>
          </w:p>
        </w:tc>
      </w:tr>
    </w:tbl>
    <w:p w14:paraId="7BDD46CC" w14:textId="77777777" w:rsidR="00370F7B" w:rsidRPr="00A11E92" w:rsidRDefault="00370F7B" w:rsidP="00370F7B">
      <w:pPr>
        <w:tabs>
          <w:tab w:val="left" w:pos="43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C141FA8" w14:textId="72F1F7D8" w:rsidR="00B670EF" w:rsidRDefault="00B670EF" w:rsidP="00370F7B">
      <w:pPr>
        <w:tabs>
          <w:tab w:val="left" w:pos="1088"/>
        </w:tabs>
      </w:pPr>
    </w:p>
    <w:sectPr w:rsidR="00B670EF" w:rsidSect="001B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92D8" w14:textId="77777777" w:rsidR="001B7EC4" w:rsidRDefault="001B7EC4" w:rsidP="00C17FAB">
      <w:r>
        <w:separator/>
      </w:r>
    </w:p>
  </w:endnote>
  <w:endnote w:type="continuationSeparator" w:id="0">
    <w:p w14:paraId="468594CF" w14:textId="77777777" w:rsidR="001B7EC4" w:rsidRDefault="001B7EC4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1CAC" w14:textId="77777777" w:rsidR="00F66A2C" w:rsidRDefault="00F66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FAD4" w14:textId="334796C5" w:rsidR="00DA3B00" w:rsidRPr="00F66A2C" w:rsidRDefault="00F66A2C" w:rsidP="00F66A2C">
    <w:pPr>
      <w:pStyle w:val="Footer"/>
      <w:jc w:val="center"/>
      <w:rPr>
        <w:rFonts w:cs="Arial"/>
        <w:sz w:val="14"/>
      </w:rPr>
    </w:pPr>
    <w:r w:rsidRPr="00F66A2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CF33" w14:textId="77777777" w:rsidR="00F66A2C" w:rsidRDefault="00F6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EC14" w14:textId="77777777" w:rsidR="001B7EC4" w:rsidRDefault="001B7EC4" w:rsidP="00C17FAB">
      <w:r>
        <w:separator/>
      </w:r>
    </w:p>
  </w:footnote>
  <w:footnote w:type="continuationSeparator" w:id="0">
    <w:p w14:paraId="4FB096AE" w14:textId="77777777" w:rsidR="001B7EC4" w:rsidRDefault="001B7EC4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20DF" w14:textId="77777777" w:rsidR="00F66A2C" w:rsidRDefault="00F66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63B2" w14:textId="77777777" w:rsidR="00F66A2C" w:rsidRDefault="00F66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58DC" w14:textId="77777777" w:rsidR="00F66A2C" w:rsidRDefault="00F66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EDE65FB"/>
    <w:multiLevelType w:val="hybridMultilevel"/>
    <w:tmpl w:val="52BA0F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9577253">
    <w:abstractNumId w:val="2"/>
  </w:num>
  <w:num w:numId="2" w16cid:durableId="1172255201">
    <w:abstractNumId w:val="0"/>
  </w:num>
  <w:num w:numId="3" w16cid:durableId="1097018486">
    <w:abstractNumId w:val="3"/>
  </w:num>
  <w:num w:numId="4" w16cid:durableId="1269385570">
    <w:abstractNumId w:val="6"/>
  </w:num>
  <w:num w:numId="5" w16cid:durableId="1350184435">
    <w:abstractNumId w:val="8"/>
  </w:num>
  <w:num w:numId="6" w16cid:durableId="437943103">
    <w:abstractNumId w:val="1"/>
  </w:num>
  <w:num w:numId="7" w16cid:durableId="720909039">
    <w:abstractNumId w:val="4"/>
  </w:num>
  <w:num w:numId="8" w16cid:durableId="2099672015">
    <w:abstractNumId w:val="5"/>
  </w:num>
  <w:num w:numId="9" w16cid:durableId="2083604211">
    <w:abstractNumId w:val="9"/>
  </w:num>
  <w:num w:numId="10" w16cid:durableId="797259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25CE5"/>
    <w:rsid w:val="0006024F"/>
    <w:rsid w:val="00063B12"/>
    <w:rsid w:val="0010565D"/>
    <w:rsid w:val="00131CFB"/>
    <w:rsid w:val="001374CA"/>
    <w:rsid w:val="001B7EC4"/>
    <w:rsid w:val="002756E4"/>
    <w:rsid w:val="00287266"/>
    <w:rsid w:val="002B2D96"/>
    <w:rsid w:val="002D7C60"/>
    <w:rsid w:val="00301D73"/>
    <w:rsid w:val="003032D9"/>
    <w:rsid w:val="00317662"/>
    <w:rsid w:val="00327E99"/>
    <w:rsid w:val="003426E5"/>
    <w:rsid w:val="00342C73"/>
    <w:rsid w:val="00370F7B"/>
    <w:rsid w:val="0037125A"/>
    <w:rsid w:val="00464C55"/>
    <w:rsid w:val="00527667"/>
    <w:rsid w:val="0057272E"/>
    <w:rsid w:val="005E2012"/>
    <w:rsid w:val="00611D42"/>
    <w:rsid w:val="00615563"/>
    <w:rsid w:val="00625207"/>
    <w:rsid w:val="00640CDF"/>
    <w:rsid w:val="006648D0"/>
    <w:rsid w:val="00665612"/>
    <w:rsid w:val="0066598D"/>
    <w:rsid w:val="006722B1"/>
    <w:rsid w:val="00717320"/>
    <w:rsid w:val="007346AC"/>
    <w:rsid w:val="00747026"/>
    <w:rsid w:val="007759A2"/>
    <w:rsid w:val="007A14C0"/>
    <w:rsid w:val="007A228C"/>
    <w:rsid w:val="008170E6"/>
    <w:rsid w:val="00822070"/>
    <w:rsid w:val="0083770B"/>
    <w:rsid w:val="00884A5F"/>
    <w:rsid w:val="00892AE5"/>
    <w:rsid w:val="008A76F3"/>
    <w:rsid w:val="008C717F"/>
    <w:rsid w:val="008F41A7"/>
    <w:rsid w:val="00915AC1"/>
    <w:rsid w:val="009508A5"/>
    <w:rsid w:val="00972C6F"/>
    <w:rsid w:val="009B6CC5"/>
    <w:rsid w:val="009C511E"/>
    <w:rsid w:val="009D26F2"/>
    <w:rsid w:val="00A46F93"/>
    <w:rsid w:val="00AB26E1"/>
    <w:rsid w:val="00B07BC8"/>
    <w:rsid w:val="00B430C3"/>
    <w:rsid w:val="00B670EF"/>
    <w:rsid w:val="00B82774"/>
    <w:rsid w:val="00B868B6"/>
    <w:rsid w:val="00C17FAB"/>
    <w:rsid w:val="00C656F2"/>
    <w:rsid w:val="00C74229"/>
    <w:rsid w:val="00CC4283"/>
    <w:rsid w:val="00CE599C"/>
    <w:rsid w:val="00D0158D"/>
    <w:rsid w:val="00D366F1"/>
    <w:rsid w:val="00D4796D"/>
    <w:rsid w:val="00DA3B00"/>
    <w:rsid w:val="00DC4149"/>
    <w:rsid w:val="00DC7887"/>
    <w:rsid w:val="00E0428A"/>
    <w:rsid w:val="00E05C99"/>
    <w:rsid w:val="00E2611D"/>
    <w:rsid w:val="00E85CB6"/>
    <w:rsid w:val="00EA37F8"/>
    <w:rsid w:val="00F00EFE"/>
    <w:rsid w:val="00F66A2C"/>
    <w:rsid w:val="00FD75CE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8679A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NoSpacing">
    <w:name w:val="No Spacing"/>
    <w:uiPriority w:val="1"/>
    <w:qFormat/>
    <w:rsid w:val="00DC78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72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2E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47026"/>
    <w:rPr>
      <w:sz w:val="24"/>
      <w:lang w:eastAsia="en-US"/>
    </w:rPr>
  </w:style>
  <w:style w:type="character" w:customStyle="1" w:styleId="FooterChar">
    <w:name w:val="Footer Char"/>
    <w:link w:val="Footer"/>
    <w:rsid w:val="00370F7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1F8D9-44E1-CE45-AB6F-6F1552A8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74</Characters>
  <Application>Microsoft Office Word</Application>
  <DocSecurity>0</DocSecurity>
  <Lines>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6-03-31T04:28:00Z</cp:lastPrinted>
  <dcterms:created xsi:type="dcterms:W3CDTF">2024-05-09T01:30:00Z</dcterms:created>
  <dcterms:modified xsi:type="dcterms:W3CDTF">2024-05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02T03:39:2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db5c71b-6f7a-4fce-ab0f-070fe155eda4</vt:lpwstr>
  </property>
  <property fmtid="{D5CDD505-2E9C-101B-9397-08002B2CF9AE}" pid="8" name="MSIP_Label_69af8531-eb46-4968-8cb3-105d2f5ea87e_ContentBits">
    <vt:lpwstr>0</vt:lpwstr>
  </property>
  <property fmtid="{D5CDD505-2E9C-101B-9397-08002B2CF9AE}" pid="9" name="CHECKEDOUTFROMJMS">
    <vt:lpwstr/>
  </property>
  <property fmtid="{D5CDD505-2E9C-101B-9397-08002B2CF9AE}" pid="10" name="DMSID">
    <vt:lpwstr>12686908</vt:lpwstr>
  </property>
  <property fmtid="{D5CDD505-2E9C-101B-9397-08002B2CF9AE}" pid="11" name="JMSREQUIREDCHECKIN">
    <vt:lpwstr/>
  </property>
</Properties>
</file>